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F51B" w14:textId="77777777" w:rsidR="004807EB" w:rsidRDefault="00B45A34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8D15C" wp14:editId="7594835F">
                <wp:simplePos x="0" y="0"/>
                <wp:positionH relativeFrom="page">
                  <wp:posOffset>5353050</wp:posOffset>
                </wp:positionH>
                <wp:positionV relativeFrom="page">
                  <wp:posOffset>2943225</wp:posOffset>
                </wp:positionV>
                <wp:extent cx="1783080" cy="485775"/>
                <wp:effectExtent l="0" t="0" r="7620" b="952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F6F5D" w14:textId="70234BEF" w:rsidR="00B45A34" w:rsidRPr="005D5558" w:rsidRDefault="00B45A34" w:rsidP="005639BE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Dat</w:t>
                            </w:r>
                            <w:r w:rsidR="00097DF6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e</w: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:</w: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ab/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instrText xml:space="preserve"> TIME \@ "d. MMMM yyyy" </w:instrTex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 w:rsidR="002A6590">
                              <w:rPr>
                                <w:rFonts w:ascii="Arial" w:hAnsi="Arial"/>
                                <w:noProof/>
                                <w:sz w:val="19"/>
                                <w:szCs w:val="19"/>
                              </w:rPr>
                              <w:t>27. september 2023</w:t>
                            </w:r>
                            <w:r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  <w:p w14:paraId="5DE01162" w14:textId="77777777" w:rsidR="00B45A34" w:rsidRPr="005D5558" w:rsidRDefault="00097DF6" w:rsidP="005639BE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Initials</w:t>
                            </w:r>
                            <w:r w:rsidR="00B45A34" w:rsidRPr="005D5558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>:</w:t>
                            </w:r>
                            <w:r w:rsidR="00B45A34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ab/>
                              <w:t>X /Y</w:t>
                            </w:r>
                          </w:p>
                          <w:p w14:paraId="7807CB31" w14:textId="77777777" w:rsidR="00B45A34" w:rsidRDefault="00B45A34" w:rsidP="00333C2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D15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21.5pt;margin-top:231.75pt;width:140.4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" stroked="f" strokeweight=".5pt">
                <v:textbox inset="0,0,0,0">
                  <w:txbxContent>
                    <w:p w14:paraId="327F6F5D" w14:textId="70234BEF" w:rsidR="00B45A34" w:rsidRPr="005D5558" w:rsidRDefault="00B45A34" w:rsidP="005639BE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t>Dat</w:t>
                      </w:r>
                      <w:r w:rsidR="00097DF6">
                        <w:rPr>
                          <w:rFonts w:ascii="Arial" w:hAnsi="Arial"/>
                          <w:sz w:val="19"/>
                          <w:szCs w:val="19"/>
                        </w:rPr>
                        <w:t>e</w: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t>:</w: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tab/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fldChar w:fldCharType="begin"/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instrText xml:space="preserve"> TIME \@ "d. MMMM yyyy" </w:instrTex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fldChar w:fldCharType="separate"/>
                      </w:r>
                      <w:r w:rsidR="002A6590">
                        <w:rPr>
                          <w:rFonts w:ascii="Arial" w:hAnsi="Arial"/>
                          <w:noProof/>
                          <w:sz w:val="19"/>
                          <w:szCs w:val="19"/>
                        </w:rPr>
                        <w:t>27. september 2023</w:t>
                      </w:r>
                      <w:r w:rsidRPr="005D5558">
                        <w:rPr>
                          <w:rFonts w:ascii="Arial" w:hAnsi="Arial"/>
                          <w:sz w:val="19"/>
                          <w:szCs w:val="19"/>
                        </w:rPr>
                        <w:fldChar w:fldCharType="end"/>
                      </w:r>
                    </w:p>
                    <w:p w14:paraId="5DE01162" w14:textId="77777777" w:rsidR="00B45A34" w:rsidRPr="005D5558" w:rsidRDefault="00097DF6" w:rsidP="005639BE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rFonts w:ascii="Arial" w:hAnsi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sz w:val="19"/>
                          <w:szCs w:val="19"/>
                        </w:rPr>
                        <w:t>Initials</w:t>
                      </w:r>
                      <w:r w:rsidR="00B45A34" w:rsidRPr="005D5558">
                        <w:rPr>
                          <w:rFonts w:ascii="Arial" w:hAnsi="Arial"/>
                          <w:sz w:val="19"/>
                          <w:szCs w:val="19"/>
                        </w:rPr>
                        <w:t>:</w:t>
                      </w:r>
                      <w:r w:rsidR="00B45A34">
                        <w:rPr>
                          <w:rFonts w:ascii="Arial" w:hAnsi="Arial"/>
                          <w:sz w:val="19"/>
                          <w:szCs w:val="19"/>
                        </w:rPr>
                        <w:tab/>
                        <w:t>X /Y</w:t>
                      </w:r>
                    </w:p>
                    <w:p w14:paraId="7807CB31" w14:textId="77777777" w:rsidR="00B45A34" w:rsidRDefault="00B45A34" w:rsidP="00333C28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51C575" w14:textId="77777777" w:rsidR="004807EB" w:rsidRDefault="003676E0" w:rsidP="004807EB">
      <w:r>
        <w:t xml:space="preserve"> </w:t>
      </w:r>
    </w:p>
    <w:p w14:paraId="4210D945" w14:textId="77777777" w:rsidR="004807EB" w:rsidRPr="00B45A34" w:rsidRDefault="004807EB" w:rsidP="004807EB">
      <w:pPr>
        <w:rPr>
          <w:rFonts w:ascii="Arial" w:hAnsi="Arial" w:cs="Arial"/>
          <w:sz w:val="19"/>
          <w:szCs w:val="19"/>
        </w:rPr>
      </w:pPr>
    </w:p>
    <w:p w14:paraId="1B6BF5A6" w14:textId="77777777" w:rsidR="00604DD8" w:rsidRPr="002A6590" w:rsidRDefault="009B2147" w:rsidP="00604DD8">
      <w:pPr>
        <w:rPr>
          <w:rFonts w:ascii="Arial" w:hAnsi="Arial" w:cs="Arial"/>
          <w:sz w:val="19"/>
          <w:szCs w:val="19"/>
          <w:lang w:val="en-US"/>
        </w:rPr>
      </w:pPr>
      <w:r w:rsidRPr="002A6590">
        <w:rPr>
          <w:rFonts w:ascii="Arial" w:hAnsi="Arial" w:cs="Arial"/>
          <w:sz w:val="19"/>
          <w:szCs w:val="19"/>
          <w:lang w:val="en-US"/>
        </w:rPr>
        <w:t>To</w:t>
      </w:r>
      <w:r w:rsidR="00097DF6" w:rsidRPr="002A6590">
        <w:rPr>
          <w:rFonts w:ascii="Arial" w:hAnsi="Arial" w:cs="Arial"/>
          <w:sz w:val="19"/>
          <w:szCs w:val="19"/>
          <w:lang w:val="en-US"/>
        </w:rPr>
        <w:t xml:space="preserve"> </w:t>
      </w:r>
      <w:r w:rsidR="00604DD8" w:rsidRPr="002A6590">
        <w:rPr>
          <w:rFonts w:ascii="Arial" w:hAnsi="Arial" w:cs="Arial"/>
          <w:sz w:val="19"/>
          <w:szCs w:val="19"/>
          <w:lang w:val="en-US"/>
        </w:rPr>
        <w:t>[</w:t>
      </w:r>
      <w:r w:rsidR="00604DD8" w:rsidRPr="002A6590">
        <w:rPr>
          <w:rFonts w:ascii="Arial" w:hAnsi="Arial" w:cs="Arial"/>
          <w:b/>
          <w:i/>
          <w:sz w:val="19"/>
          <w:szCs w:val="19"/>
          <w:lang w:val="en-US"/>
        </w:rPr>
        <w:t>navn på den studerende</w:t>
      </w:r>
      <w:r w:rsidR="00604DD8" w:rsidRPr="002A6590">
        <w:rPr>
          <w:rFonts w:ascii="Arial" w:hAnsi="Arial" w:cs="Arial"/>
          <w:sz w:val="19"/>
          <w:szCs w:val="19"/>
          <w:lang w:val="en-US"/>
        </w:rPr>
        <w:t xml:space="preserve">] </w:t>
      </w:r>
    </w:p>
    <w:p w14:paraId="17BBA305" w14:textId="77777777" w:rsidR="00097DF6" w:rsidRPr="002A6590" w:rsidRDefault="00097DF6" w:rsidP="00097DF6">
      <w:pPr>
        <w:spacing w:line="286" w:lineRule="exact"/>
        <w:ind w:right="3117"/>
        <w:rPr>
          <w:rFonts w:ascii="Arial" w:hAnsi="Arial" w:cs="Arial"/>
          <w:sz w:val="19"/>
          <w:szCs w:val="19"/>
          <w:lang w:val="en-US"/>
        </w:rPr>
      </w:pPr>
    </w:p>
    <w:p w14:paraId="1469B5C2" w14:textId="75B5E10B" w:rsidR="00097DF6" w:rsidRPr="001146D0" w:rsidRDefault="00097DF6" w:rsidP="00097DF6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 xml:space="preserve">This is to notify you that a report has been made to </w:t>
      </w:r>
      <w:r w:rsidR="002A6590">
        <w:rPr>
          <w:rFonts w:ascii="Arial" w:hAnsi="Arial" w:cs="Arial"/>
          <w:sz w:val="19"/>
          <w:szCs w:val="19"/>
          <w:lang w:val="en-US"/>
        </w:rPr>
        <w:t>Student Services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because of suspected irregularities </w:t>
      </w:r>
      <w:r w:rsidR="00701F55">
        <w:rPr>
          <w:rFonts w:ascii="Arial" w:hAnsi="Arial" w:cs="Arial"/>
          <w:sz w:val="19"/>
          <w:szCs w:val="19"/>
          <w:lang w:val="en-US"/>
        </w:rPr>
        <w:t xml:space="preserve">according </w:t>
      </w:r>
      <w:r w:rsidR="00701F55" w:rsidRPr="00701F55">
        <w:rPr>
          <w:rFonts w:ascii="Arial" w:hAnsi="Arial" w:cs="Arial"/>
          <w:sz w:val="19"/>
          <w:szCs w:val="19"/>
          <w:lang w:val="en-US"/>
        </w:rPr>
        <w:t xml:space="preserve">to the “Rules regarding disciplinary measures for students at SDU” </w:t>
      </w:r>
      <w:r w:rsidR="00701F55">
        <w:rPr>
          <w:rFonts w:ascii="Arial" w:hAnsi="Arial" w:cs="Arial"/>
          <w:sz w:val="19"/>
          <w:szCs w:val="19"/>
          <w:lang w:val="en-US"/>
        </w:rPr>
        <w:t xml:space="preserve">from 1. May </w:t>
      </w:r>
      <w:r w:rsidR="002A6590">
        <w:rPr>
          <w:rFonts w:ascii="Arial" w:hAnsi="Arial" w:cs="Arial"/>
          <w:sz w:val="19"/>
          <w:szCs w:val="19"/>
          <w:lang w:val="en-US"/>
        </w:rPr>
        <w:t>2017,</w:t>
      </w:r>
      <w:r w:rsidR="002A6590" w:rsidRPr="001146D0">
        <w:rPr>
          <w:rFonts w:ascii="Arial" w:hAnsi="Arial" w:cs="Arial"/>
          <w:sz w:val="19"/>
          <w:szCs w:val="19"/>
          <w:lang w:val="en-US"/>
        </w:rPr>
        <w:t xml:space="preserve"> in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your exam</w:t>
      </w:r>
      <w:r w:rsidR="006F7FB2">
        <w:rPr>
          <w:rFonts w:ascii="Arial" w:hAnsi="Arial" w:cs="Arial"/>
          <w:sz w:val="19"/>
          <w:szCs w:val="19"/>
          <w:lang w:val="en-US"/>
        </w:rPr>
        <w:t>ination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assig</w:t>
      </w:r>
      <w:r w:rsidR="006F7FB2">
        <w:rPr>
          <w:rFonts w:ascii="Arial" w:hAnsi="Arial" w:cs="Arial"/>
          <w:sz w:val="19"/>
          <w:szCs w:val="19"/>
          <w:lang w:val="en-US"/>
        </w:rPr>
        <w:t>n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ment in the course </w:t>
      </w:r>
      <w:r w:rsidR="00604DD8" w:rsidRPr="001146D0">
        <w:rPr>
          <w:rFonts w:ascii="Arial" w:hAnsi="Arial" w:cs="Arial"/>
          <w:sz w:val="19"/>
          <w:szCs w:val="19"/>
          <w:lang w:val="en-US"/>
        </w:rPr>
        <w:t>[</w:t>
      </w:r>
      <w:r w:rsidR="00604DD8" w:rsidRPr="001146D0">
        <w:rPr>
          <w:rFonts w:ascii="Arial" w:hAnsi="Arial" w:cs="Arial"/>
          <w:b/>
          <w:i/>
          <w:sz w:val="19"/>
          <w:szCs w:val="19"/>
          <w:lang w:val="en-US"/>
        </w:rPr>
        <w:t>navn på fag og fagkode</w:t>
      </w:r>
      <w:r w:rsidR="00604DD8" w:rsidRPr="001146D0">
        <w:rPr>
          <w:rFonts w:ascii="Arial" w:hAnsi="Arial" w:cs="Arial"/>
          <w:sz w:val="19"/>
          <w:szCs w:val="19"/>
          <w:lang w:val="en-US"/>
        </w:rPr>
        <w:t>]</w:t>
      </w:r>
    </w:p>
    <w:p w14:paraId="366E9D22" w14:textId="77777777" w:rsidR="00097DF6" w:rsidRPr="001146D0" w:rsidRDefault="00097DF6" w:rsidP="00097DF6">
      <w:pPr>
        <w:rPr>
          <w:rFonts w:ascii="Arial" w:hAnsi="Arial" w:cs="Arial"/>
          <w:sz w:val="19"/>
          <w:szCs w:val="19"/>
          <w:lang w:val="en-US"/>
        </w:rPr>
      </w:pPr>
    </w:p>
    <w:p w14:paraId="4C8EEA08" w14:textId="65419752" w:rsidR="00097DF6" w:rsidRPr="001146D0" w:rsidRDefault="00097DF6" w:rsidP="00097DF6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 xml:space="preserve">As soon as possible you will receive a formal email from </w:t>
      </w:r>
      <w:r w:rsidR="002A6590">
        <w:rPr>
          <w:rFonts w:ascii="Arial" w:hAnsi="Arial" w:cs="Arial"/>
          <w:sz w:val="19"/>
          <w:szCs w:val="19"/>
          <w:lang w:val="en-US"/>
        </w:rPr>
        <w:t>Student Services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with a</w:t>
      </w:r>
      <w:r w:rsidR="0048767A">
        <w:rPr>
          <w:rFonts w:ascii="Arial" w:hAnsi="Arial" w:cs="Arial"/>
          <w:sz w:val="19"/>
          <w:szCs w:val="19"/>
          <w:lang w:val="en-US"/>
        </w:rPr>
        <w:t xml:space="preserve">n invitation to a consultation of parties and </w:t>
      </w:r>
      <w:r w:rsidR="006F7FB2">
        <w:rPr>
          <w:rFonts w:ascii="Arial" w:hAnsi="Arial" w:cs="Arial"/>
          <w:sz w:val="19"/>
          <w:szCs w:val="19"/>
          <w:lang w:val="en-US"/>
        </w:rPr>
        <w:t xml:space="preserve">a 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copy of the report of the irregularities that have been reported. </w:t>
      </w:r>
    </w:p>
    <w:p w14:paraId="21B51617" w14:textId="77777777" w:rsidR="00097DF6" w:rsidRPr="001146D0" w:rsidRDefault="00097DF6" w:rsidP="00097DF6">
      <w:pPr>
        <w:rPr>
          <w:rFonts w:ascii="Arial" w:hAnsi="Arial" w:cs="Arial"/>
          <w:color w:val="1F497D"/>
          <w:sz w:val="19"/>
          <w:szCs w:val="19"/>
          <w:lang w:val="en-US"/>
        </w:rPr>
      </w:pPr>
    </w:p>
    <w:p w14:paraId="6B55AD1F" w14:textId="33056560" w:rsidR="000140FB" w:rsidRPr="006F7FB2" w:rsidRDefault="00097DF6" w:rsidP="000140FB">
      <w:pPr>
        <w:rPr>
          <w:rFonts w:ascii="Arial" w:hAnsi="Arial" w:cs="Arial"/>
          <w:sz w:val="19"/>
          <w:szCs w:val="19"/>
          <w:lang w:val="en-US"/>
        </w:rPr>
      </w:pPr>
      <w:r w:rsidRPr="006F7FB2">
        <w:rPr>
          <w:rFonts w:ascii="Arial" w:hAnsi="Arial" w:cs="Arial"/>
          <w:sz w:val="19"/>
          <w:szCs w:val="19"/>
          <w:lang w:val="en-US"/>
        </w:rPr>
        <w:t xml:space="preserve">The </w:t>
      </w:r>
      <w:r w:rsidR="0048767A">
        <w:rPr>
          <w:rFonts w:ascii="Arial" w:hAnsi="Arial" w:cs="Arial"/>
          <w:sz w:val="19"/>
          <w:szCs w:val="19"/>
          <w:lang w:val="en-US"/>
        </w:rPr>
        <w:t xml:space="preserve">consultation of parties is a step in the case process, </w:t>
      </w:r>
      <w:r w:rsidR="002E36CF" w:rsidRPr="006F7FB2">
        <w:rPr>
          <w:rFonts w:ascii="Arial" w:hAnsi="Arial" w:cs="Arial"/>
          <w:sz w:val="19"/>
          <w:szCs w:val="19"/>
          <w:lang w:val="en-US"/>
        </w:rPr>
        <w:t>that SDU offers you according to the</w:t>
      </w:r>
      <w:r w:rsidR="00604DD8" w:rsidRPr="006F7FB2">
        <w:rPr>
          <w:rFonts w:ascii="Arial" w:hAnsi="Arial" w:cs="Arial"/>
          <w:sz w:val="19"/>
          <w:szCs w:val="19"/>
          <w:lang w:val="en-US"/>
        </w:rPr>
        <w:t xml:space="preserve"> Danish administrative law.</w:t>
      </w:r>
      <w:r w:rsidR="0048767A">
        <w:rPr>
          <w:rFonts w:ascii="Arial" w:hAnsi="Arial" w:cs="Arial"/>
          <w:sz w:val="19"/>
          <w:szCs w:val="19"/>
          <w:lang w:val="en-US"/>
        </w:rPr>
        <w:t xml:space="preserve"> The consultation of parties is your opportunity to </w:t>
      </w:r>
      <w:r w:rsidR="002E36CF" w:rsidRPr="006F7FB2">
        <w:rPr>
          <w:rFonts w:ascii="Arial" w:hAnsi="Arial" w:cs="Arial"/>
          <w:sz w:val="19"/>
          <w:szCs w:val="19"/>
          <w:lang w:val="en-US"/>
        </w:rPr>
        <w:t>present your case</w:t>
      </w:r>
      <w:r w:rsidR="0048767A">
        <w:rPr>
          <w:rFonts w:ascii="Arial" w:hAnsi="Arial" w:cs="Arial"/>
          <w:sz w:val="19"/>
          <w:szCs w:val="19"/>
          <w:lang w:val="en-US"/>
        </w:rPr>
        <w:t>.</w:t>
      </w:r>
    </w:p>
    <w:p w14:paraId="50DF7133" w14:textId="77777777" w:rsidR="000140FB" w:rsidRPr="001146D0" w:rsidRDefault="000140FB" w:rsidP="000140FB">
      <w:pPr>
        <w:rPr>
          <w:rFonts w:ascii="Arial" w:hAnsi="Arial" w:cs="Arial"/>
          <w:sz w:val="19"/>
          <w:szCs w:val="19"/>
          <w:lang w:val="en-US"/>
        </w:rPr>
      </w:pPr>
    </w:p>
    <w:p w14:paraId="2706A3F2" w14:textId="54872598" w:rsidR="000140FB" w:rsidRPr="001146D0" w:rsidRDefault="001146D0" w:rsidP="000140FB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 xml:space="preserve">The </w:t>
      </w:r>
      <w:r w:rsidR="006F7FB2" w:rsidRPr="001146D0">
        <w:rPr>
          <w:rFonts w:ascii="Arial" w:hAnsi="Arial" w:cs="Arial"/>
          <w:sz w:val="19"/>
          <w:szCs w:val="19"/>
          <w:lang w:val="en-US"/>
        </w:rPr>
        <w:t>assessment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of your examination paper is suspended until </w:t>
      </w:r>
      <w:r w:rsidR="002A6590">
        <w:rPr>
          <w:rFonts w:ascii="Arial" w:hAnsi="Arial" w:cs="Arial"/>
          <w:sz w:val="19"/>
          <w:szCs w:val="19"/>
          <w:lang w:val="en-US"/>
        </w:rPr>
        <w:t>a decision has been made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in the case.</w:t>
      </w:r>
      <w:r w:rsidR="000140FB" w:rsidRPr="001146D0">
        <w:rPr>
          <w:rFonts w:ascii="Arial" w:hAnsi="Arial" w:cs="Arial"/>
          <w:sz w:val="19"/>
          <w:szCs w:val="19"/>
          <w:lang w:val="en-US"/>
        </w:rPr>
        <w:t xml:space="preserve"> 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The decision </w:t>
      </w:r>
      <w:r w:rsidR="006F7FB2" w:rsidRPr="001146D0">
        <w:rPr>
          <w:rFonts w:ascii="Arial" w:hAnsi="Arial" w:cs="Arial"/>
          <w:sz w:val="19"/>
          <w:szCs w:val="19"/>
          <w:lang w:val="en-US"/>
        </w:rPr>
        <w:t>determines</w:t>
      </w:r>
      <w:r w:rsidRPr="001146D0">
        <w:rPr>
          <w:rFonts w:ascii="Arial" w:hAnsi="Arial" w:cs="Arial"/>
          <w:sz w:val="19"/>
          <w:szCs w:val="19"/>
          <w:lang w:val="en-US"/>
        </w:rPr>
        <w:t xml:space="preserve"> whether the </w:t>
      </w:r>
      <w:r w:rsidR="002B5FC4">
        <w:rPr>
          <w:rFonts w:ascii="Arial" w:hAnsi="Arial" w:cs="Arial"/>
          <w:sz w:val="19"/>
          <w:szCs w:val="19"/>
          <w:lang w:val="en-US"/>
        </w:rPr>
        <w:t xml:space="preserve">assignment will be assessed </w:t>
      </w:r>
      <w:r w:rsidR="00EF4B81">
        <w:rPr>
          <w:rFonts w:ascii="Arial" w:hAnsi="Arial" w:cs="Arial"/>
          <w:sz w:val="19"/>
          <w:szCs w:val="19"/>
          <w:lang w:val="en-US"/>
        </w:rPr>
        <w:t>o</w:t>
      </w:r>
      <w:r w:rsidRPr="001146D0">
        <w:rPr>
          <w:rFonts w:ascii="Arial" w:hAnsi="Arial" w:cs="Arial"/>
          <w:sz w:val="19"/>
          <w:szCs w:val="19"/>
          <w:lang w:val="en-US"/>
        </w:rPr>
        <w:t>r dismissed</w:t>
      </w:r>
      <w:r w:rsidR="002B5FC4">
        <w:rPr>
          <w:rFonts w:ascii="Arial" w:hAnsi="Arial" w:cs="Arial"/>
          <w:sz w:val="19"/>
          <w:szCs w:val="19"/>
          <w:lang w:val="en-US"/>
        </w:rPr>
        <w:t xml:space="preserve"> for assessment</w:t>
      </w:r>
      <w:r w:rsidRPr="001146D0">
        <w:rPr>
          <w:rFonts w:ascii="Arial" w:hAnsi="Arial" w:cs="Arial"/>
          <w:sz w:val="19"/>
          <w:szCs w:val="19"/>
          <w:lang w:val="en-US"/>
        </w:rPr>
        <w:t>.</w:t>
      </w:r>
      <w:r w:rsidR="0048767A">
        <w:rPr>
          <w:rFonts w:ascii="Arial" w:hAnsi="Arial" w:cs="Arial"/>
          <w:sz w:val="19"/>
          <w:szCs w:val="19"/>
          <w:lang w:val="en-US"/>
        </w:rPr>
        <w:t xml:space="preserve"> If you have received an assessment already, the outcome of the case might be that the assessment will be cancelled. </w:t>
      </w:r>
    </w:p>
    <w:p w14:paraId="44CC3C67" w14:textId="77777777" w:rsidR="000140FB" w:rsidRPr="001146D0" w:rsidRDefault="000140FB" w:rsidP="004807EB">
      <w:pPr>
        <w:rPr>
          <w:rFonts w:ascii="Arial" w:hAnsi="Arial" w:cs="Arial"/>
          <w:sz w:val="19"/>
          <w:szCs w:val="19"/>
          <w:lang w:val="en-US"/>
        </w:rPr>
      </w:pPr>
    </w:p>
    <w:p w14:paraId="67440301" w14:textId="64F05515" w:rsidR="0048767A" w:rsidRDefault="001146D0" w:rsidP="004807EB">
      <w:pPr>
        <w:rPr>
          <w:rFonts w:ascii="Arial" w:hAnsi="Arial" w:cs="Arial"/>
          <w:sz w:val="19"/>
          <w:szCs w:val="19"/>
          <w:lang w:val="en-US"/>
        </w:rPr>
      </w:pPr>
      <w:r w:rsidRPr="001146D0">
        <w:rPr>
          <w:rFonts w:ascii="Arial" w:hAnsi="Arial" w:cs="Arial"/>
          <w:sz w:val="19"/>
          <w:szCs w:val="19"/>
          <w:lang w:val="en-US"/>
        </w:rPr>
        <w:t>For more informa</w:t>
      </w:r>
      <w:r w:rsidR="006F7FB2">
        <w:rPr>
          <w:rFonts w:ascii="Arial" w:hAnsi="Arial" w:cs="Arial"/>
          <w:sz w:val="19"/>
          <w:szCs w:val="19"/>
          <w:lang w:val="en-US"/>
        </w:rPr>
        <w:t>tion please also view this link</w:t>
      </w:r>
      <w:r w:rsidRPr="001146D0">
        <w:rPr>
          <w:rFonts w:ascii="Arial" w:hAnsi="Arial" w:cs="Arial"/>
          <w:sz w:val="19"/>
          <w:szCs w:val="19"/>
          <w:lang w:val="en-US"/>
        </w:rPr>
        <w:t>:</w:t>
      </w:r>
      <w:r w:rsidR="004807EB" w:rsidRPr="001146D0">
        <w:rPr>
          <w:rFonts w:ascii="Arial" w:hAnsi="Arial" w:cs="Arial"/>
          <w:sz w:val="19"/>
          <w:szCs w:val="19"/>
          <w:lang w:val="en-US"/>
        </w:rPr>
        <w:t xml:space="preserve"> </w:t>
      </w:r>
      <w:hyperlink r:id="rId10" w:history="1">
        <w:r w:rsidR="0048767A" w:rsidRPr="00BC1534">
          <w:rPr>
            <w:rStyle w:val="Hyperlink"/>
            <w:rFonts w:ascii="Arial" w:hAnsi="Arial" w:cs="Arial"/>
            <w:sz w:val="19"/>
            <w:szCs w:val="19"/>
            <w:lang w:val="en-US"/>
          </w:rPr>
          <w:t>https://mitsdu.dk/da/cheat</w:t>
        </w:r>
      </w:hyperlink>
    </w:p>
    <w:p w14:paraId="367026F2" w14:textId="77777777" w:rsidR="00EF4B81" w:rsidRDefault="00EF4B81" w:rsidP="004807EB">
      <w:pPr>
        <w:rPr>
          <w:rFonts w:ascii="Arial" w:hAnsi="Arial" w:cs="Arial"/>
          <w:sz w:val="19"/>
          <w:szCs w:val="19"/>
          <w:lang w:val="en-US"/>
        </w:rPr>
      </w:pPr>
    </w:p>
    <w:p w14:paraId="0792D979" w14:textId="77777777" w:rsidR="00EF4B81" w:rsidRPr="001146D0" w:rsidRDefault="00EF4B81" w:rsidP="004807EB">
      <w:pPr>
        <w:rPr>
          <w:rFonts w:ascii="Arial" w:hAnsi="Arial" w:cs="Arial"/>
          <w:sz w:val="19"/>
          <w:szCs w:val="19"/>
          <w:lang w:val="en-US"/>
        </w:rPr>
      </w:pPr>
      <w:r>
        <w:rPr>
          <w:rFonts w:ascii="Arial" w:hAnsi="Arial" w:cs="Arial"/>
          <w:sz w:val="19"/>
          <w:szCs w:val="19"/>
          <w:lang w:val="en-US"/>
        </w:rPr>
        <w:t xml:space="preserve">The </w:t>
      </w:r>
      <w:r w:rsidRPr="00EF4B81">
        <w:rPr>
          <w:rFonts w:ascii="Arial" w:hAnsi="Arial" w:cs="Arial"/>
          <w:sz w:val="19"/>
          <w:szCs w:val="19"/>
          <w:lang w:val="en-US"/>
        </w:rPr>
        <w:t>caseworker</w:t>
      </w:r>
      <w:r>
        <w:rPr>
          <w:rFonts w:ascii="Arial" w:hAnsi="Arial" w:cs="Arial"/>
          <w:sz w:val="19"/>
          <w:szCs w:val="19"/>
          <w:lang w:val="en-US"/>
        </w:rPr>
        <w:t xml:space="preserve">, that will be handling your case, can be reached by phone at 6550 4470. Office hours are daily from 8 – 15. </w:t>
      </w:r>
    </w:p>
    <w:p w14:paraId="27ADBC58" w14:textId="77777777" w:rsidR="004807EB" w:rsidRPr="001146D0" w:rsidRDefault="004807EB">
      <w:pPr>
        <w:rPr>
          <w:rFonts w:ascii="Arial" w:hAnsi="Arial" w:cs="Arial"/>
          <w:sz w:val="19"/>
          <w:szCs w:val="19"/>
          <w:lang w:val="en-US"/>
        </w:rPr>
      </w:pPr>
    </w:p>
    <w:p w14:paraId="4F1F3716" w14:textId="77777777" w:rsidR="004807EB" w:rsidRPr="001146D0" w:rsidRDefault="004807EB">
      <w:pPr>
        <w:rPr>
          <w:rFonts w:ascii="Arial" w:hAnsi="Arial" w:cs="Arial"/>
          <w:sz w:val="19"/>
          <w:szCs w:val="19"/>
          <w:lang w:val="en-US"/>
        </w:rPr>
      </w:pPr>
    </w:p>
    <w:p w14:paraId="7B912CE4" w14:textId="77777777" w:rsidR="004807EB" w:rsidRPr="00B45A34" w:rsidRDefault="00604DD8" w:rsidP="004807EB">
      <w:pPr>
        <w:spacing w:after="240"/>
        <w:rPr>
          <w:rFonts w:ascii="Arial" w:eastAsia="Times New Roman" w:hAnsi="Arial" w:cs="Arial"/>
          <w:noProof/>
          <w:sz w:val="19"/>
          <w:szCs w:val="19"/>
          <w:lang w:eastAsia="da-DK"/>
        </w:rPr>
      </w:pPr>
      <w:bookmarkStart w:id="0" w:name="_MailAutoSig"/>
      <w:r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t>Best regards</w:t>
      </w:r>
      <w:r w:rsidR="004807EB" w:rsidRPr="00B45A34"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br/>
      </w:r>
      <w:r w:rsidR="004807EB" w:rsidRPr="00B45A34"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br/>
      </w:r>
      <w:r w:rsidR="004807EB" w:rsidRPr="00B45A34">
        <w:rPr>
          <w:rFonts w:ascii="Arial" w:eastAsia="Times New Roman" w:hAnsi="Arial" w:cs="Arial"/>
          <w:b/>
          <w:bCs/>
          <w:noProof/>
          <w:color w:val="000000"/>
          <w:sz w:val="19"/>
          <w:szCs w:val="19"/>
          <w:lang w:eastAsia="da-DK"/>
        </w:rPr>
        <w:t>YY</w:t>
      </w:r>
      <w:r w:rsidR="004807EB" w:rsidRPr="00B45A34"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da-DK"/>
        </w:rPr>
        <w:t>xxx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1231"/>
      </w:tblGrid>
      <w:tr w:rsidR="004807EB" w:rsidRPr="00107AA0" w14:paraId="40399847" w14:textId="77777777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14:paraId="0B74283C" w14:textId="77777777"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Tlf.</w:t>
            </w:r>
          </w:p>
        </w:tc>
        <w:tc>
          <w:tcPr>
            <w:tcW w:w="0" w:type="auto"/>
            <w:vAlign w:val="center"/>
            <w:hideMark/>
          </w:tcPr>
          <w:p w14:paraId="02382D97" w14:textId="77777777" w:rsidR="004807EB" w:rsidRPr="00107AA0" w:rsidRDefault="004807EB" w:rsidP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+45 6550 xxxx</w:t>
            </w:r>
          </w:p>
        </w:tc>
      </w:tr>
      <w:tr w:rsidR="004807EB" w:rsidRPr="00107AA0" w14:paraId="647575A7" w14:textId="77777777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14:paraId="7C93ABE4" w14:textId="77777777"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Mobil</w:t>
            </w:r>
          </w:p>
        </w:tc>
        <w:tc>
          <w:tcPr>
            <w:tcW w:w="0" w:type="auto"/>
            <w:vAlign w:val="center"/>
            <w:hideMark/>
          </w:tcPr>
          <w:p w14:paraId="48364157" w14:textId="77777777" w:rsidR="004807EB" w:rsidRPr="00107AA0" w:rsidRDefault="004807EB" w:rsidP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+45 6011 xxxx</w:t>
            </w:r>
          </w:p>
        </w:tc>
      </w:tr>
      <w:tr w:rsidR="004807EB" w:rsidRPr="00107AA0" w14:paraId="73DAB0A0" w14:textId="77777777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14:paraId="092F79B6" w14:textId="77777777"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D5D001F" w14:textId="77777777"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xxxxxxx</w:t>
            </w:r>
          </w:p>
        </w:tc>
      </w:tr>
      <w:tr w:rsidR="004807EB" w:rsidRPr="00107AA0" w14:paraId="4B39FD02" w14:textId="77777777" w:rsidTr="0033005C">
        <w:trPr>
          <w:tblCellSpacing w:w="0" w:type="dxa"/>
        </w:trPr>
        <w:tc>
          <w:tcPr>
            <w:tcW w:w="600" w:type="dxa"/>
            <w:vAlign w:val="center"/>
            <w:hideMark/>
          </w:tcPr>
          <w:p w14:paraId="27B6E4A2" w14:textId="77777777"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r w:rsidRPr="00107AA0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da-DK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14:paraId="2E6DF418" w14:textId="77777777" w:rsidR="004807EB" w:rsidRPr="00107AA0" w:rsidRDefault="002A6590" w:rsidP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  <w:hyperlink r:id="rId11" w:tgtFrame="_blank" w:history="1">
              <w:r w:rsidR="004807EB" w:rsidRPr="00107AA0">
                <w:rPr>
                  <w:rStyle w:val="Hyperlink"/>
                  <w:rFonts w:ascii="Arial" w:eastAsia="Times New Roman" w:hAnsi="Arial" w:cs="Arial"/>
                  <w:noProof/>
                  <w:color w:val="000000"/>
                  <w:sz w:val="19"/>
                  <w:szCs w:val="19"/>
                  <w:lang w:eastAsia="da-DK"/>
                </w:rPr>
                <w:t>xxxxxxxxx</w:t>
              </w:r>
            </w:hyperlink>
          </w:p>
        </w:tc>
      </w:tr>
      <w:tr w:rsidR="004807EB" w:rsidRPr="00107AA0" w14:paraId="04FDC970" w14:textId="77777777" w:rsidTr="0033005C">
        <w:trPr>
          <w:tblCellSpacing w:w="0" w:type="dxa"/>
        </w:trPr>
        <w:tc>
          <w:tcPr>
            <w:tcW w:w="0" w:type="auto"/>
            <w:gridSpan w:val="2"/>
            <w:vAlign w:val="center"/>
          </w:tcPr>
          <w:p w14:paraId="0AAC09BA" w14:textId="77777777" w:rsidR="004807EB" w:rsidRPr="00107AA0" w:rsidRDefault="004807EB">
            <w:pPr>
              <w:jc w:val="center"/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</w:p>
        </w:tc>
      </w:tr>
      <w:tr w:rsidR="004807EB" w:rsidRPr="00107AA0" w14:paraId="5EAEBC4B" w14:textId="77777777" w:rsidTr="0033005C">
        <w:trPr>
          <w:tblCellSpacing w:w="0" w:type="dxa"/>
        </w:trPr>
        <w:tc>
          <w:tcPr>
            <w:tcW w:w="600" w:type="dxa"/>
            <w:vAlign w:val="center"/>
          </w:tcPr>
          <w:p w14:paraId="17258F41" w14:textId="77777777" w:rsidR="004807EB" w:rsidRPr="00107AA0" w:rsidRDefault="004807E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0" w:type="auto"/>
            <w:vAlign w:val="center"/>
          </w:tcPr>
          <w:p w14:paraId="16F5619F" w14:textId="77777777" w:rsidR="004807EB" w:rsidRPr="00107AA0" w:rsidRDefault="004807EB">
            <w:pPr>
              <w:rPr>
                <w:rFonts w:ascii="Arial" w:eastAsia="Times New Roman" w:hAnsi="Arial" w:cs="Arial"/>
                <w:noProof/>
                <w:sz w:val="19"/>
                <w:szCs w:val="19"/>
                <w:lang w:eastAsia="da-DK"/>
              </w:rPr>
            </w:pPr>
          </w:p>
        </w:tc>
      </w:tr>
      <w:bookmarkEnd w:id="0"/>
    </w:tbl>
    <w:p w14:paraId="707A778A" w14:textId="77777777" w:rsidR="004807EB" w:rsidRPr="00107AA0" w:rsidRDefault="004807EB" w:rsidP="0033005C">
      <w:pPr>
        <w:rPr>
          <w:rFonts w:ascii="Arial" w:hAnsi="Arial" w:cs="Arial"/>
          <w:sz w:val="19"/>
          <w:szCs w:val="19"/>
        </w:rPr>
      </w:pPr>
    </w:p>
    <w:sectPr w:rsidR="004807EB" w:rsidRPr="00107AA0" w:rsidSect="0033005C">
      <w:headerReference w:type="default" r:id="rId12"/>
      <w:footerReference w:type="default" r:id="rId13"/>
      <w:pgSz w:w="11906" w:h="16838"/>
      <w:pgMar w:top="5217" w:right="1134" w:bottom="1701" w:left="1134" w:header="708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6388" w14:textId="77777777" w:rsidR="0033005C" w:rsidRDefault="0033005C" w:rsidP="0033005C">
      <w:r>
        <w:separator/>
      </w:r>
    </w:p>
  </w:endnote>
  <w:endnote w:type="continuationSeparator" w:id="0">
    <w:p w14:paraId="566906F1" w14:textId="77777777" w:rsidR="0033005C" w:rsidRDefault="0033005C" w:rsidP="0033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5E90" w14:textId="77777777" w:rsidR="0033005C" w:rsidRDefault="0033005C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07EED" wp14:editId="73A24008">
              <wp:simplePos x="0" y="0"/>
              <wp:positionH relativeFrom="page">
                <wp:posOffset>6162675</wp:posOffset>
              </wp:positionH>
              <wp:positionV relativeFrom="bottomMargin">
                <wp:posOffset>8255</wp:posOffset>
              </wp:positionV>
              <wp:extent cx="1457960" cy="154686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960" cy="1546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94BBD7" w14:textId="77777777" w:rsidR="0033005C" w:rsidRDefault="0033005C" w:rsidP="0033005C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71F72B34" w14:textId="77777777" w:rsidR="0033005C" w:rsidRPr="009F3661" w:rsidRDefault="0033005C" w:rsidP="0033005C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2414CB9" w14:textId="77777777"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Syddansk Universitet</w:t>
                          </w:r>
                        </w:p>
                        <w:p w14:paraId="0E291F2A" w14:textId="77777777"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vej 55</w:t>
                          </w:r>
                        </w:p>
                        <w:p w14:paraId="5A9D4C72" w14:textId="77777777"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230 Odense M</w:t>
                          </w:r>
                        </w:p>
                        <w:p w14:paraId="5F8AA879" w14:textId="77777777"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   65 50 10 00</w:t>
                          </w:r>
                        </w:p>
                        <w:p w14:paraId="656E1BD9" w14:textId="77777777" w:rsidR="0033005C" w:rsidRPr="009F3661" w:rsidRDefault="0033005C" w:rsidP="0033005C">
                          <w:pPr>
                            <w:spacing w:line="17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F36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2D07EED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485.25pt;margin-top:.65pt;width:114.8pt;height:121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" fillcolor="white [3201]" stroked="f" strokeweight=".5pt">
              <v:textbox inset="0,0,0,0">
                <w:txbxContent>
                  <w:p w14:paraId="7194BBD7" w14:textId="77777777" w:rsidR="0033005C" w:rsidRDefault="0033005C" w:rsidP="0033005C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71F72B34" w14:textId="77777777" w:rsidR="0033005C" w:rsidRPr="009F3661" w:rsidRDefault="0033005C" w:rsidP="0033005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32414CB9" w14:textId="77777777"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Syddansk Universitet</w:t>
                    </w:r>
                  </w:p>
                  <w:p w14:paraId="0E291F2A" w14:textId="77777777"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Campusvej 55</w:t>
                    </w:r>
                  </w:p>
                  <w:p w14:paraId="5A9D4C72" w14:textId="77777777"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5230 Odense M</w:t>
                    </w:r>
                  </w:p>
                  <w:p w14:paraId="5F8AA879" w14:textId="77777777"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T   65 50 10 00</w:t>
                    </w:r>
                  </w:p>
                  <w:p w14:paraId="656E1BD9" w14:textId="77777777" w:rsidR="0033005C" w:rsidRPr="009F3661" w:rsidRDefault="0033005C" w:rsidP="0033005C">
                    <w:pPr>
                      <w:spacing w:line="17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F3661">
                      <w:rPr>
                        <w:rFonts w:ascii="Arial" w:hAnsi="Arial" w:cs="Arial"/>
                        <w:sz w:val="16"/>
                        <w:szCs w:val="16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C241" w14:textId="77777777" w:rsidR="0033005C" w:rsidRDefault="0033005C" w:rsidP="0033005C">
      <w:r>
        <w:separator/>
      </w:r>
    </w:p>
  </w:footnote>
  <w:footnote w:type="continuationSeparator" w:id="0">
    <w:p w14:paraId="06C141C7" w14:textId="77777777" w:rsidR="0033005C" w:rsidRDefault="0033005C" w:rsidP="00330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8578" w14:textId="77777777" w:rsidR="00604DD8" w:rsidRDefault="00604DD8" w:rsidP="00604DD8">
    <w:pPr>
      <w:rPr>
        <w:rFonts w:ascii="Arial" w:hAnsi="Arial" w:cs="Arial"/>
        <w:sz w:val="19"/>
        <w:szCs w:val="19"/>
      </w:rPr>
    </w:pPr>
  </w:p>
  <w:p w14:paraId="02840DDC" w14:textId="77777777" w:rsidR="00604DD8" w:rsidRDefault="00604DD8" w:rsidP="00604DD8">
    <w:pPr>
      <w:rPr>
        <w:rFonts w:ascii="Arial" w:hAnsi="Arial" w:cs="Arial"/>
        <w:sz w:val="19"/>
        <w:szCs w:val="19"/>
      </w:rPr>
    </w:pPr>
  </w:p>
  <w:p w14:paraId="1F146C6B" w14:textId="77777777" w:rsidR="00604DD8" w:rsidRDefault="00604DD8" w:rsidP="00604DD8">
    <w:pPr>
      <w:rPr>
        <w:rFonts w:ascii="Arial" w:hAnsi="Arial" w:cs="Arial"/>
        <w:sz w:val="19"/>
        <w:szCs w:val="19"/>
      </w:rPr>
    </w:pPr>
  </w:p>
  <w:p w14:paraId="6D9000E3" w14:textId="77777777" w:rsidR="00604DD8" w:rsidRDefault="00604DD8" w:rsidP="00604DD8">
    <w:pPr>
      <w:rPr>
        <w:rFonts w:ascii="Arial" w:hAnsi="Arial" w:cs="Arial"/>
        <w:sz w:val="19"/>
        <w:szCs w:val="19"/>
      </w:rPr>
    </w:pPr>
  </w:p>
  <w:p w14:paraId="487F0843" w14:textId="77777777" w:rsidR="00604DD8" w:rsidRDefault="00604DD8" w:rsidP="00604DD8">
    <w:pPr>
      <w:rPr>
        <w:rFonts w:ascii="Arial" w:hAnsi="Arial" w:cs="Arial"/>
        <w:sz w:val="19"/>
        <w:szCs w:val="19"/>
      </w:rPr>
    </w:pPr>
    <w:r w:rsidRPr="00B45A34">
      <w:rPr>
        <w:rFonts w:ascii="Arial" w:hAnsi="Arial" w:cs="Arial"/>
        <w:sz w:val="19"/>
        <w:szCs w:val="19"/>
      </w:rPr>
      <w:t>[</w:t>
    </w:r>
    <w:r w:rsidRPr="00B45A34">
      <w:rPr>
        <w:rFonts w:ascii="Arial" w:hAnsi="Arial" w:cs="Arial"/>
        <w:b/>
        <w:i/>
        <w:sz w:val="19"/>
        <w:szCs w:val="19"/>
      </w:rPr>
      <w:t>navn på den studerende</w:t>
    </w:r>
    <w:r w:rsidRPr="00B45A34">
      <w:rPr>
        <w:rFonts w:ascii="Arial" w:hAnsi="Arial" w:cs="Arial"/>
        <w:sz w:val="19"/>
        <w:szCs w:val="19"/>
      </w:rPr>
      <w:t>]</w:t>
    </w:r>
    <w:r>
      <w:rPr>
        <w:rFonts w:ascii="Arial" w:hAnsi="Arial" w:cs="Arial"/>
        <w:sz w:val="19"/>
        <w:szCs w:val="19"/>
      </w:rPr>
      <w:t xml:space="preserve"> </w:t>
    </w:r>
  </w:p>
  <w:p w14:paraId="4C6CDFA9" w14:textId="77777777" w:rsidR="0033005C" w:rsidRDefault="00604DD8">
    <w:pPr>
      <w:pStyle w:val="Sidehoved"/>
    </w:pPr>
    <w:r>
      <w:rPr>
        <w:rFonts w:ascii="Arial" w:hAnsi="Arial" w:cs="Arial"/>
        <w:sz w:val="19"/>
        <w:szCs w:val="19"/>
      </w:rPr>
      <w:t>(</w:t>
    </w:r>
    <w:r w:rsidR="0033005C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126B745" wp14:editId="4551810C">
          <wp:simplePos x="0" y="0"/>
          <wp:positionH relativeFrom="page">
            <wp:posOffset>5845810</wp:posOffset>
          </wp:positionH>
          <wp:positionV relativeFrom="page">
            <wp:posOffset>623570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9"/>
        <w:szCs w:val="19"/>
      </w:rPr>
      <w:t>studentermai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549D2A1D-02EA-48BA-BFA4-5C839C93CB5A}"/>
  </w:docVars>
  <w:rsids>
    <w:rsidRoot w:val="004807EB"/>
    <w:rsid w:val="000140FB"/>
    <w:rsid w:val="00026AE4"/>
    <w:rsid w:val="00097DF6"/>
    <w:rsid w:val="00107AA0"/>
    <w:rsid w:val="001146D0"/>
    <w:rsid w:val="001A62C5"/>
    <w:rsid w:val="00205220"/>
    <w:rsid w:val="002A6590"/>
    <w:rsid w:val="002B5FC4"/>
    <w:rsid w:val="002E36CF"/>
    <w:rsid w:val="0033005C"/>
    <w:rsid w:val="003676E0"/>
    <w:rsid w:val="003E59F2"/>
    <w:rsid w:val="003E719F"/>
    <w:rsid w:val="0047486D"/>
    <w:rsid w:val="004807EB"/>
    <w:rsid w:val="0048767A"/>
    <w:rsid w:val="00604DD8"/>
    <w:rsid w:val="00651495"/>
    <w:rsid w:val="006F7FB2"/>
    <w:rsid w:val="00701F55"/>
    <w:rsid w:val="0096723A"/>
    <w:rsid w:val="009B2147"/>
    <w:rsid w:val="009D1773"/>
    <w:rsid w:val="009F3661"/>
    <w:rsid w:val="00A47F53"/>
    <w:rsid w:val="00B45A34"/>
    <w:rsid w:val="00D956FF"/>
    <w:rsid w:val="00E3226E"/>
    <w:rsid w:val="00E57283"/>
    <w:rsid w:val="00EF4B81"/>
    <w:rsid w:val="00F7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89B2"/>
  <w15:docId w15:val="{E8863833-B956-44AC-AB1D-6E99A0A8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7EB"/>
    <w:pPr>
      <w:spacing w:after="0" w:line="240" w:lineRule="auto"/>
    </w:pPr>
    <w:rPr>
      <w:rFonts w:ascii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807EB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807E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807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300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005C"/>
    <w:rPr>
      <w:rFonts w:ascii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3300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3005C"/>
    <w:rPr>
      <w:rFonts w:ascii="Calibri" w:hAnsi="Calibri" w:cs="Times New Roman"/>
    </w:rPr>
  </w:style>
  <w:style w:type="character" w:styleId="BesgtLink">
    <w:name w:val="FollowedHyperlink"/>
    <w:basedOn w:val="Standardskrifttypeiafsnit"/>
    <w:uiPriority w:val="99"/>
    <w:semiHidden/>
    <w:unhideWhenUsed/>
    <w:rsid w:val="00D956FF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48767A"/>
    <w:pPr>
      <w:spacing w:after="0" w:line="240" w:lineRule="auto"/>
    </w:pPr>
    <w:rPr>
      <w:rFonts w:ascii="Calibri" w:hAnsi="Calibri" w:cs="Times New Roman"/>
    </w:rPr>
  </w:style>
  <w:style w:type="character" w:styleId="Ulstomtale">
    <w:name w:val="Unresolved Mention"/>
    <w:basedOn w:val="Standardskrifttypeiafsnit"/>
    <w:uiPriority w:val="99"/>
    <w:semiHidden/>
    <w:unhideWhenUsed/>
    <w:rsid w:val="00487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du.dk/ansat/lju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mitsdu.dk/da/che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fc644d-e071-4718-9609-b75313f71549">
      <Terms xmlns="http://schemas.microsoft.com/office/infopath/2007/PartnerControls"/>
    </lcf76f155ced4ddcb4097134ff3c332f>
    <TaxCatchAll xmlns="d72bf676-c1d9-4bab-895a-58ea28db42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211A83ED22C409C246CCB7DE13D9C" ma:contentTypeVersion="16" ma:contentTypeDescription="Opret et nyt dokument." ma:contentTypeScope="" ma:versionID="34357031a33a6d395bbe149fd4df95dc">
  <xsd:schema xmlns:xsd="http://www.w3.org/2001/XMLSchema" xmlns:xs="http://www.w3.org/2001/XMLSchema" xmlns:p="http://schemas.microsoft.com/office/2006/metadata/properties" xmlns:ns2="30fc644d-e071-4718-9609-b75313f71549" xmlns:ns3="d72bf676-c1d9-4bab-895a-58ea28db427e" targetNamespace="http://schemas.microsoft.com/office/2006/metadata/properties" ma:root="true" ma:fieldsID="baab864df659c67e091ce155b0038945" ns2:_="" ns3:_="">
    <xsd:import namespace="30fc644d-e071-4718-9609-b75313f71549"/>
    <xsd:import namespace="d72bf676-c1d9-4bab-895a-58ea28db4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c644d-e071-4718-9609-b75313f7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9553f63-5966-4a09-978d-72b299aea1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bf676-c1d9-4bab-895a-58ea28db42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a2c345-9579-4311-a5f3-39889987dd11}" ma:internalName="TaxCatchAll" ma:showField="CatchAllData" ma:web="d72bf676-c1d9-4bab-895a-58ea28db42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D3ED-229E-464A-AE80-B052DE2CFE1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72bf676-c1d9-4bab-895a-58ea28db427e"/>
    <ds:schemaRef ds:uri="30fc644d-e071-4718-9609-b75313f7154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D1AD6-0B72-4CA4-9322-A6FC380EF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84CDDD-D8DD-45CA-84E8-CC00CF493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c644d-e071-4718-9609-b75313f71549"/>
    <ds:schemaRef ds:uri="d72bf676-c1d9-4bab-895a-58ea28db4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5E8D1-A963-4018-AF64-BDC17BC0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Junker Nielsen</dc:creator>
  <cp:lastModifiedBy>Jesper Hedegaard Vesterbæk</cp:lastModifiedBy>
  <cp:revision>4</cp:revision>
  <dcterms:created xsi:type="dcterms:W3CDTF">2023-06-06T09:28:00Z</dcterms:created>
  <dcterms:modified xsi:type="dcterms:W3CDTF">2023-09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8224F0C9-B78A-4472-B1DB-AD7674B111A3}</vt:lpwstr>
  </property>
  <property fmtid="{D5CDD505-2E9C-101B-9397-08002B2CF9AE}" pid="3" name="ContentTypeId">
    <vt:lpwstr>0x010100ABF211A83ED22C409C246CCB7DE13D9C</vt:lpwstr>
  </property>
  <property fmtid="{D5CDD505-2E9C-101B-9397-08002B2CF9AE}" pid="4" name="MediaServiceImageTags">
    <vt:lpwstr/>
  </property>
</Properties>
</file>